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093D3" w14:textId="163B216E" w:rsidR="0079080E" w:rsidRDefault="0079080E" w:rsidP="0079080E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40"/>
          <w:lang w:val="en-GB" w:eastAsia="ar-SA"/>
        </w:rPr>
      </w:pPr>
      <w:bookmarkStart w:id="0" w:name="_GoBack"/>
      <w:bookmarkEnd w:id="0"/>
      <w:r w:rsidRPr="0079080E">
        <w:rPr>
          <w:rFonts w:eastAsia="Times New Roman" w:cs="Times New Roman"/>
          <w:b/>
          <w:iCs/>
          <w:sz w:val="28"/>
          <w:szCs w:val="40"/>
          <w:lang w:val="en-GB" w:eastAsia="ar-SA"/>
        </w:rPr>
        <w:t>Pádár Dávid Hallgatói Közéleti Ösztöndíj (“A” kategória)</w:t>
      </w:r>
    </w:p>
    <w:p w14:paraId="757E3C3E" w14:textId="77777777" w:rsidR="001A4A61" w:rsidRPr="0079080E" w:rsidRDefault="001A4A61" w:rsidP="0079080E">
      <w:pPr>
        <w:spacing w:after="0" w:line="240" w:lineRule="auto"/>
        <w:jc w:val="center"/>
        <w:rPr>
          <w:rFonts w:eastAsia="Times New Roman" w:cs="Times New Roman"/>
          <w:sz w:val="14"/>
          <w:szCs w:val="20"/>
          <w:lang w:val="en-GB" w:eastAsia="ar-SA"/>
        </w:rPr>
      </w:pPr>
    </w:p>
    <w:p w14:paraId="4CBFA9F9" w14:textId="1E38CF56" w:rsidR="0079080E" w:rsidRDefault="0079080E" w:rsidP="0079080E">
      <w:pPr>
        <w:spacing w:after="0" w:line="240" w:lineRule="auto"/>
        <w:jc w:val="center"/>
        <w:rPr>
          <w:rFonts w:eastAsia="Times New Roman" w:cs="Times New Roman"/>
          <w:b/>
          <w:iCs/>
          <w:sz w:val="28"/>
          <w:szCs w:val="40"/>
          <w:lang w:val="en-GB" w:eastAsia="ar-SA"/>
        </w:rPr>
      </w:pPr>
      <w:r w:rsidRPr="0079080E">
        <w:rPr>
          <w:rFonts w:eastAsia="Times New Roman" w:cs="Times New Roman"/>
          <w:b/>
          <w:iCs/>
          <w:sz w:val="28"/>
          <w:szCs w:val="40"/>
          <w:lang w:val="en-GB" w:eastAsia="ar-SA"/>
        </w:rPr>
        <w:t>Intézményi Szakmai, Tudományos Ösztöndíj (“B” kategória)</w:t>
      </w:r>
    </w:p>
    <w:p w14:paraId="073E33D2" w14:textId="77777777" w:rsidR="0079080E" w:rsidRDefault="0079080E" w:rsidP="0079080E">
      <w:pPr>
        <w:spacing w:after="0" w:line="240" w:lineRule="auto"/>
      </w:pPr>
    </w:p>
    <w:p w14:paraId="5016622E" w14:textId="49481FBE" w:rsidR="00BA5B7D" w:rsidRPr="00242E67" w:rsidRDefault="00242E67" w:rsidP="0079080E">
      <w:pPr>
        <w:spacing w:after="0" w:line="240" w:lineRule="auto"/>
        <w:rPr>
          <w:b/>
          <w:u w:val="single"/>
        </w:rPr>
      </w:pPr>
      <w:r w:rsidRPr="00242E67">
        <w:rPr>
          <w:b/>
          <w:u w:val="single"/>
        </w:rPr>
        <w:t>I. ÁLTALÁNOS ADATOK</w:t>
      </w:r>
    </w:p>
    <w:p w14:paraId="5745DDFD" w14:textId="77777777" w:rsidR="00242E67" w:rsidRDefault="00242E67" w:rsidP="0079080E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080E" w14:paraId="126927D5" w14:textId="77777777" w:rsidTr="0079080E">
        <w:trPr>
          <w:trHeight w:val="283"/>
        </w:trPr>
        <w:tc>
          <w:tcPr>
            <w:tcW w:w="10456" w:type="dxa"/>
            <w:shd w:val="clear" w:color="auto" w:fill="D9D9D9" w:themeFill="background1" w:themeFillShade="D9"/>
          </w:tcPr>
          <w:p w14:paraId="26C94502" w14:textId="6A359E16" w:rsidR="0079080E" w:rsidRPr="0079080E" w:rsidRDefault="0079080E" w:rsidP="0079080E">
            <w:pPr>
              <w:spacing w:after="0"/>
              <w:rPr>
                <w:b/>
                <w:sz w:val="28"/>
              </w:rPr>
            </w:pPr>
            <w:r w:rsidRPr="0079080E">
              <w:rPr>
                <w:b/>
                <w:sz w:val="28"/>
              </w:rPr>
              <w:t>Pályázó neve:</w:t>
            </w:r>
          </w:p>
        </w:tc>
      </w:tr>
      <w:tr w:rsidR="0079080E" w14:paraId="4CE35DAF" w14:textId="77777777" w:rsidTr="0079080E">
        <w:trPr>
          <w:trHeight w:val="454"/>
        </w:trPr>
        <w:tc>
          <w:tcPr>
            <w:tcW w:w="10456" w:type="dxa"/>
          </w:tcPr>
          <w:p w14:paraId="6729E281" w14:textId="77777777" w:rsidR="0079080E" w:rsidRDefault="0079080E" w:rsidP="0079080E">
            <w:pPr>
              <w:spacing w:after="0"/>
            </w:pPr>
          </w:p>
        </w:tc>
      </w:tr>
      <w:tr w:rsidR="0079080E" w14:paraId="60455796" w14:textId="77777777" w:rsidTr="0079080E">
        <w:trPr>
          <w:trHeight w:val="283"/>
        </w:trPr>
        <w:tc>
          <w:tcPr>
            <w:tcW w:w="10456" w:type="dxa"/>
            <w:shd w:val="clear" w:color="auto" w:fill="D9D9D9" w:themeFill="background1" w:themeFillShade="D9"/>
          </w:tcPr>
          <w:p w14:paraId="498DCEDA" w14:textId="6349D108" w:rsidR="0079080E" w:rsidRPr="0079080E" w:rsidRDefault="0079080E" w:rsidP="0079080E">
            <w:pPr>
              <w:spacing w:after="0"/>
              <w:rPr>
                <w:b/>
                <w:sz w:val="28"/>
              </w:rPr>
            </w:pPr>
            <w:r w:rsidRPr="0079080E">
              <w:rPr>
                <w:b/>
                <w:sz w:val="28"/>
              </w:rPr>
              <w:t>Neptun kód:</w:t>
            </w:r>
          </w:p>
        </w:tc>
      </w:tr>
      <w:tr w:rsidR="0079080E" w14:paraId="688EA4F8" w14:textId="77777777" w:rsidTr="0079080E">
        <w:trPr>
          <w:trHeight w:val="454"/>
        </w:trPr>
        <w:tc>
          <w:tcPr>
            <w:tcW w:w="10456" w:type="dxa"/>
          </w:tcPr>
          <w:p w14:paraId="5F3DFFE4" w14:textId="77777777" w:rsidR="0079080E" w:rsidRDefault="0079080E" w:rsidP="0079080E">
            <w:pPr>
              <w:spacing w:after="0"/>
            </w:pPr>
          </w:p>
        </w:tc>
      </w:tr>
      <w:tr w:rsidR="0079080E" w14:paraId="2D4D8D13" w14:textId="77777777" w:rsidTr="0079080E">
        <w:trPr>
          <w:trHeight w:val="283"/>
        </w:trPr>
        <w:tc>
          <w:tcPr>
            <w:tcW w:w="10456" w:type="dxa"/>
            <w:shd w:val="clear" w:color="auto" w:fill="D9D9D9" w:themeFill="background1" w:themeFillShade="D9"/>
          </w:tcPr>
          <w:p w14:paraId="435BA173" w14:textId="35707410" w:rsidR="0079080E" w:rsidRPr="0079080E" w:rsidRDefault="0079080E" w:rsidP="0079080E">
            <w:pPr>
              <w:spacing w:after="0"/>
              <w:rPr>
                <w:b/>
                <w:sz w:val="28"/>
              </w:rPr>
            </w:pPr>
            <w:r w:rsidRPr="0079080E">
              <w:rPr>
                <w:b/>
                <w:sz w:val="28"/>
              </w:rPr>
              <w:t>E-mail cím:</w:t>
            </w:r>
          </w:p>
        </w:tc>
      </w:tr>
      <w:tr w:rsidR="0079080E" w14:paraId="4682B505" w14:textId="77777777" w:rsidTr="0079080E">
        <w:trPr>
          <w:trHeight w:val="454"/>
        </w:trPr>
        <w:tc>
          <w:tcPr>
            <w:tcW w:w="10456" w:type="dxa"/>
          </w:tcPr>
          <w:p w14:paraId="1329D2A5" w14:textId="77777777" w:rsidR="0079080E" w:rsidRDefault="0079080E" w:rsidP="0079080E">
            <w:pPr>
              <w:spacing w:after="0"/>
            </w:pPr>
          </w:p>
        </w:tc>
      </w:tr>
      <w:tr w:rsidR="0079080E" w14:paraId="5AE85262" w14:textId="77777777" w:rsidTr="0079080E">
        <w:trPr>
          <w:trHeight w:val="283"/>
        </w:trPr>
        <w:tc>
          <w:tcPr>
            <w:tcW w:w="10456" w:type="dxa"/>
            <w:shd w:val="clear" w:color="auto" w:fill="D9D9D9" w:themeFill="background1" w:themeFillShade="D9"/>
          </w:tcPr>
          <w:p w14:paraId="1F6759AF" w14:textId="22624111" w:rsidR="0079080E" w:rsidRPr="0079080E" w:rsidRDefault="0079080E" w:rsidP="0079080E">
            <w:pPr>
              <w:spacing w:after="0"/>
              <w:rPr>
                <w:b/>
                <w:sz w:val="28"/>
              </w:rPr>
            </w:pPr>
            <w:r w:rsidRPr="0079080E">
              <w:rPr>
                <w:b/>
                <w:sz w:val="28"/>
              </w:rPr>
              <w:t>Telefonszám:</w:t>
            </w:r>
          </w:p>
        </w:tc>
      </w:tr>
      <w:tr w:rsidR="0079080E" w14:paraId="5F5E99AA" w14:textId="77777777" w:rsidTr="0079080E">
        <w:trPr>
          <w:trHeight w:val="454"/>
        </w:trPr>
        <w:tc>
          <w:tcPr>
            <w:tcW w:w="10456" w:type="dxa"/>
          </w:tcPr>
          <w:p w14:paraId="2D1024C0" w14:textId="77777777" w:rsidR="0079080E" w:rsidRDefault="0079080E" w:rsidP="0079080E">
            <w:pPr>
              <w:spacing w:after="0"/>
            </w:pPr>
          </w:p>
        </w:tc>
      </w:tr>
      <w:tr w:rsidR="0079080E" w14:paraId="1514ED7A" w14:textId="77777777" w:rsidTr="0079080E">
        <w:trPr>
          <w:trHeight w:val="283"/>
        </w:trPr>
        <w:tc>
          <w:tcPr>
            <w:tcW w:w="10456" w:type="dxa"/>
            <w:shd w:val="clear" w:color="auto" w:fill="D9D9D9" w:themeFill="background1" w:themeFillShade="D9"/>
          </w:tcPr>
          <w:p w14:paraId="6AC12B4A" w14:textId="77777777" w:rsidR="0079080E" w:rsidRDefault="0079080E" w:rsidP="0079080E">
            <w:pPr>
              <w:spacing w:after="0"/>
              <w:rPr>
                <w:i/>
                <w:sz w:val="22"/>
              </w:rPr>
            </w:pPr>
            <w:r w:rsidRPr="0079080E">
              <w:rPr>
                <w:b/>
                <w:sz w:val="28"/>
              </w:rPr>
              <w:t>Szak/szakpár:</w:t>
            </w:r>
            <w:r>
              <w:rPr>
                <w:i/>
                <w:sz w:val="22"/>
              </w:rPr>
              <w:t xml:space="preserve"> </w:t>
            </w:r>
          </w:p>
          <w:p w14:paraId="67E34683" w14:textId="6139355D" w:rsidR="0079080E" w:rsidRPr="0079080E" w:rsidRDefault="0079080E" w:rsidP="0079080E">
            <w:pPr>
              <w:spacing w:after="0"/>
              <w:rPr>
                <w:i/>
                <w:sz w:val="22"/>
              </w:rPr>
            </w:pPr>
            <w:r>
              <w:rPr>
                <w:i/>
                <w:sz w:val="22"/>
              </w:rPr>
              <w:t>(a megfelelő aláhúzandó)</w:t>
            </w:r>
          </w:p>
        </w:tc>
      </w:tr>
      <w:tr w:rsidR="0079080E" w14:paraId="25F603C6" w14:textId="77777777" w:rsidTr="0079080E">
        <w:trPr>
          <w:trHeight w:val="454"/>
        </w:trPr>
        <w:tc>
          <w:tcPr>
            <w:tcW w:w="10456" w:type="dxa"/>
            <w:vAlign w:val="center"/>
          </w:tcPr>
          <w:p w14:paraId="54D90DDF" w14:textId="283858DC" w:rsidR="0079080E" w:rsidRDefault="0079080E" w:rsidP="0079080E">
            <w:pPr>
              <w:spacing w:after="0"/>
              <w:jc w:val="center"/>
            </w:pPr>
            <w:r>
              <w:t>Jogász     /     Igazságügyi Igazgatás</w:t>
            </w:r>
          </w:p>
        </w:tc>
      </w:tr>
      <w:tr w:rsidR="0079080E" w14:paraId="2C9850DB" w14:textId="77777777" w:rsidTr="0079080E">
        <w:trPr>
          <w:trHeight w:val="283"/>
        </w:trPr>
        <w:tc>
          <w:tcPr>
            <w:tcW w:w="10456" w:type="dxa"/>
            <w:shd w:val="clear" w:color="auto" w:fill="D9D9D9" w:themeFill="background1" w:themeFillShade="D9"/>
          </w:tcPr>
          <w:p w14:paraId="0ECB3FEE" w14:textId="77777777" w:rsidR="0079080E" w:rsidRDefault="0079080E" w:rsidP="0079080E">
            <w:pPr>
              <w:spacing w:after="0"/>
              <w:rPr>
                <w:b/>
                <w:sz w:val="28"/>
              </w:rPr>
            </w:pPr>
            <w:r w:rsidRPr="0079080E">
              <w:rPr>
                <w:b/>
                <w:sz w:val="28"/>
              </w:rPr>
              <w:t>Finanszírozási forma:</w:t>
            </w:r>
            <w:r>
              <w:rPr>
                <w:b/>
                <w:sz w:val="28"/>
              </w:rPr>
              <w:t xml:space="preserve"> </w:t>
            </w:r>
          </w:p>
          <w:p w14:paraId="7C282ECC" w14:textId="682C83DA" w:rsidR="0079080E" w:rsidRPr="0079080E" w:rsidRDefault="0079080E" w:rsidP="0079080E">
            <w:pPr>
              <w:spacing w:after="0"/>
              <w:rPr>
                <w:b/>
                <w:sz w:val="28"/>
              </w:rPr>
            </w:pPr>
            <w:r>
              <w:rPr>
                <w:i/>
                <w:sz w:val="22"/>
              </w:rPr>
              <w:t>(a megfelelő aláhúzandó)</w:t>
            </w:r>
          </w:p>
        </w:tc>
      </w:tr>
      <w:tr w:rsidR="0079080E" w14:paraId="1501DD5A" w14:textId="77777777" w:rsidTr="0079080E">
        <w:trPr>
          <w:trHeight w:val="454"/>
        </w:trPr>
        <w:tc>
          <w:tcPr>
            <w:tcW w:w="10456" w:type="dxa"/>
            <w:vAlign w:val="center"/>
          </w:tcPr>
          <w:p w14:paraId="49C13B04" w14:textId="1514E3E7" w:rsidR="0079080E" w:rsidRDefault="0079080E" w:rsidP="0079080E">
            <w:pPr>
              <w:spacing w:after="0"/>
              <w:jc w:val="center"/>
            </w:pPr>
            <w:r>
              <w:t>Államilag Támogatott     /     Önköltséges</w:t>
            </w:r>
          </w:p>
        </w:tc>
      </w:tr>
      <w:tr w:rsidR="0079080E" w14:paraId="65BAF0B2" w14:textId="77777777" w:rsidTr="0079080E">
        <w:trPr>
          <w:trHeight w:val="283"/>
        </w:trPr>
        <w:tc>
          <w:tcPr>
            <w:tcW w:w="10456" w:type="dxa"/>
            <w:shd w:val="clear" w:color="auto" w:fill="D9D9D9" w:themeFill="background1" w:themeFillShade="D9"/>
          </w:tcPr>
          <w:p w14:paraId="00DE2841" w14:textId="0075AE63" w:rsidR="0079080E" w:rsidRPr="0079080E" w:rsidRDefault="0079080E" w:rsidP="0079080E">
            <w:pPr>
              <w:spacing w:after="0"/>
              <w:rPr>
                <w:b/>
                <w:sz w:val="28"/>
              </w:rPr>
            </w:pPr>
            <w:r w:rsidRPr="0079080E">
              <w:rPr>
                <w:b/>
                <w:sz w:val="28"/>
              </w:rPr>
              <w:t>Tagozat:</w:t>
            </w:r>
          </w:p>
        </w:tc>
      </w:tr>
      <w:tr w:rsidR="0079080E" w14:paraId="3A52084D" w14:textId="77777777" w:rsidTr="0079080E">
        <w:trPr>
          <w:trHeight w:val="454"/>
        </w:trPr>
        <w:tc>
          <w:tcPr>
            <w:tcW w:w="10456" w:type="dxa"/>
            <w:vAlign w:val="center"/>
          </w:tcPr>
          <w:p w14:paraId="4C0A1846" w14:textId="7B1ADBF0" w:rsidR="0079080E" w:rsidRDefault="0079080E" w:rsidP="0079080E">
            <w:pPr>
              <w:spacing w:after="0"/>
              <w:jc w:val="center"/>
            </w:pPr>
            <w:r>
              <w:t>Nappali</w:t>
            </w:r>
          </w:p>
        </w:tc>
      </w:tr>
      <w:tr w:rsidR="0079080E" w14:paraId="1F9D2E3F" w14:textId="77777777" w:rsidTr="0079080E">
        <w:trPr>
          <w:trHeight w:val="283"/>
        </w:trPr>
        <w:tc>
          <w:tcPr>
            <w:tcW w:w="10456" w:type="dxa"/>
            <w:shd w:val="clear" w:color="auto" w:fill="D9D9D9" w:themeFill="background1" w:themeFillShade="D9"/>
          </w:tcPr>
          <w:p w14:paraId="76914B25" w14:textId="77777777" w:rsidR="0079080E" w:rsidRDefault="0079080E" w:rsidP="0079080E">
            <w:pPr>
              <w:spacing w:after="0"/>
              <w:rPr>
                <w:b/>
                <w:sz w:val="28"/>
              </w:rPr>
            </w:pPr>
            <w:r w:rsidRPr="0079080E">
              <w:rPr>
                <w:b/>
                <w:sz w:val="28"/>
              </w:rPr>
              <w:t>Megpályázott kategória:</w:t>
            </w:r>
            <w:r>
              <w:rPr>
                <w:b/>
                <w:sz w:val="28"/>
              </w:rPr>
              <w:t xml:space="preserve"> </w:t>
            </w:r>
          </w:p>
          <w:p w14:paraId="1DAD6234" w14:textId="6C78EFB8" w:rsidR="0079080E" w:rsidRPr="0079080E" w:rsidRDefault="0079080E" w:rsidP="0079080E">
            <w:pPr>
              <w:spacing w:after="0"/>
              <w:rPr>
                <w:b/>
                <w:sz w:val="28"/>
              </w:rPr>
            </w:pPr>
            <w:r>
              <w:rPr>
                <w:i/>
                <w:sz w:val="22"/>
              </w:rPr>
              <w:t>(a megfelelő aláhúzandó)</w:t>
            </w:r>
          </w:p>
        </w:tc>
      </w:tr>
      <w:tr w:rsidR="0079080E" w14:paraId="3B6D3E40" w14:textId="77777777" w:rsidTr="0079080E">
        <w:trPr>
          <w:trHeight w:val="454"/>
        </w:trPr>
        <w:tc>
          <w:tcPr>
            <w:tcW w:w="10456" w:type="dxa"/>
            <w:vAlign w:val="center"/>
          </w:tcPr>
          <w:p w14:paraId="0B0549C2" w14:textId="77777777" w:rsidR="0079080E" w:rsidRDefault="0079080E" w:rsidP="0079080E">
            <w:pPr>
              <w:spacing w:after="0"/>
              <w:jc w:val="center"/>
            </w:pPr>
          </w:p>
          <w:p w14:paraId="37D28711" w14:textId="783E59BB" w:rsidR="0079080E" w:rsidRDefault="0079080E" w:rsidP="0079080E">
            <w:pPr>
              <w:spacing w:after="0"/>
              <w:jc w:val="center"/>
            </w:pPr>
            <w:r>
              <w:t>Pádár Dávid Hallgatói Közéleti Ösztöndíj (“A” kategória)</w:t>
            </w:r>
          </w:p>
          <w:p w14:paraId="22945F09" w14:textId="77777777" w:rsidR="0079080E" w:rsidRDefault="0079080E" w:rsidP="0079080E">
            <w:pPr>
              <w:spacing w:after="0"/>
              <w:jc w:val="center"/>
            </w:pPr>
          </w:p>
          <w:p w14:paraId="3DD01B9E" w14:textId="77777777" w:rsidR="0079080E" w:rsidRDefault="0079080E" w:rsidP="0079080E">
            <w:pPr>
              <w:spacing w:after="0"/>
              <w:jc w:val="center"/>
            </w:pPr>
            <w:r>
              <w:t>Intézményi Szakmai, Tudományos Ösztöndíj (“B” kategória)</w:t>
            </w:r>
          </w:p>
          <w:p w14:paraId="6516EC1F" w14:textId="2F3FCE0A" w:rsidR="0079080E" w:rsidRDefault="0079080E" w:rsidP="0079080E">
            <w:pPr>
              <w:spacing w:after="0"/>
              <w:jc w:val="center"/>
            </w:pPr>
          </w:p>
        </w:tc>
      </w:tr>
      <w:tr w:rsidR="0079080E" w14:paraId="7E82E3D0" w14:textId="77777777" w:rsidTr="0079080E">
        <w:trPr>
          <w:trHeight w:val="283"/>
        </w:trPr>
        <w:tc>
          <w:tcPr>
            <w:tcW w:w="10456" w:type="dxa"/>
            <w:shd w:val="clear" w:color="auto" w:fill="D9D9D9" w:themeFill="background1" w:themeFillShade="D9"/>
          </w:tcPr>
          <w:p w14:paraId="1BBEB718" w14:textId="2B964CEE" w:rsidR="0079080E" w:rsidRPr="0079080E" w:rsidRDefault="0079080E" w:rsidP="0079080E">
            <w:pPr>
              <w:spacing w:after="0"/>
              <w:rPr>
                <w:b/>
                <w:sz w:val="28"/>
              </w:rPr>
            </w:pPr>
            <w:r w:rsidRPr="0079080E">
              <w:rPr>
                <w:b/>
                <w:sz w:val="28"/>
              </w:rPr>
              <w:t>Igényelt összeg:</w:t>
            </w:r>
          </w:p>
        </w:tc>
      </w:tr>
      <w:tr w:rsidR="0079080E" w14:paraId="0AF2D6A4" w14:textId="77777777" w:rsidTr="0079080E">
        <w:trPr>
          <w:trHeight w:val="567"/>
        </w:trPr>
        <w:tc>
          <w:tcPr>
            <w:tcW w:w="10456" w:type="dxa"/>
            <w:vAlign w:val="center"/>
          </w:tcPr>
          <w:p w14:paraId="68FB4780" w14:textId="0F235750" w:rsidR="0079080E" w:rsidRDefault="0079080E" w:rsidP="0079080E">
            <w:pPr>
              <w:spacing w:after="0"/>
              <w:jc w:val="center"/>
            </w:pPr>
            <w:r>
              <w:t>.......................................... Ft</w:t>
            </w:r>
          </w:p>
        </w:tc>
      </w:tr>
      <w:tr w:rsidR="0079080E" w14:paraId="2B1113D4" w14:textId="77777777" w:rsidTr="0079080E">
        <w:trPr>
          <w:trHeight w:val="283"/>
        </w:trPr>
        <w:tc>
          <w:tcPr>
            <w:tcW w:w="10456" w:type="dxa"/>
            <w:shd w:val="clear" w:color="auto" w:fill="D9D9D9" w:themeFill="background1" w:themeFillShade="D9"/>
          </w:tcPr>
          <w:p w14:paraId="06D961AD" w14:textId="77777777" w:rsidR="0079080E" w:rsidRDefault="0079080E" w:rsidP="0079080E">
            <w:pPr>
              <w:spacing w:after="0"/>
              <w:rPr>
                <w:b/>
                <w:sz w:val="28"/>
              </w:rPr>
            </w:pPr>
            <w:r w:rsidRPr="0079080E">
              <w:rPr>
                <w:b/>
                <w:sz w:val="28"/>
              </w:rPr>
              <w:t>Rendszeresség:</w:t>
            </w:r>
            <w:r>
              <w:rPr>
                <w:b/>
                <w:sz w:val="28"/>
              </w:rPr>
              <w:t xml:space="preserve"> </w:t>
            </w:r>
          </w:p>
          <w:p w14:paraId="6E86239C" w14:textId="7D4CD020" w:rsidR="0079080E" w:rsidRPr="0079080E" w:rsidRDefault="0079080E" w:rsidP="0079080E">
            <w:pPr>
              <w:spacing w:after="0"/>
              <w:rPr>
                <w:b/>
                <w:sz w:val="28"/>
              </w:rPr>
            </w:pPr>
            <w:r>
              <w:rPr>
                <w:i/>
                <w:sz w:val="22"/>
              </w:rPr>
              <w:t>(a megfelelő aláhúzandó)</w:t>
            </w:r>
          </w:p>
        </w:tc>
      </w:tr>
      <w:tr w:rsidR="0079080E" w14:paraId="70BB6439" w14:textId="77777777" w:rsidTr="00242E67">
        <w:trPr>
          <w:trHeight w:val="454"/>
        </w:trPr>
        <w:tc>
          <w:tcPr>
            <w:tcW w:w="10456" w:type="dxa"/>
            <w:vAlign w:val="center"/>
          </w:tcPr>
          <w:p w14:paraId="7B6870C6" w14:textId="7752946F" w:rsidR="0079080E" w:rsidRDefault="00242E67" w:rsidP="00242E67">
            <w:pPr>
              <w:spacing w:after="0"/>
              <w:jc w:val="center"/>
            </w:pPr>
            <w:r>
              <w:t>Egyszeri     /    Havi rendszeres</w:t>
            </w:r>
          </w:p>
        </w:tc>
      </w:tr>
    </w:tbl>
    <w:p w14:paraId="38DE01FC" w14:textId="10A5A9F9" w:rsidR="0079080E" w:rsidRDefault="0079080E" w:rsidP="0079080E">
      <w:pPr>
        <w:spacing w:after="0" w:line="240" w:lineRule="auto"/>
      </w:pPr>
    </w:p>
    <w:p w14:paraId="3E767D8A" w14:textId="22D35D23" w:rsidR="00242E67" w:rsidRDefault="00242E67" w:rsidP="0079080E">
      <w:pPr>
        <w:spacing w:after="0" w:line="240" w:lineRule="auto"/>
      </w:pPr>
    </w:p>
    <w:p w14:paraId="21A8C742" w14:textId="1211E055" w:rsidR="00242E67" w:rsidRDefault="00242E67" w:rsidP="0079080E">
      <w:pPr>
        <w:spacing w:after="0" w:line="240" w:lineRule="auto"/>
      </w:pPr>
    </w:p>
    <w:p w14:paraId="52D7D513" w14:textId="48A12DE1" w:rsidR="00242E67" w:rsidRDefault="00242E67" w:rsidP="0079080E">
      <w:pPr>
        <w:spacing w:after="0" w:line="240" w:lineRule="auto"/>
        <w:rPr>
          <w:b/>
          <w:u w:val="single"/>
        </w:rPr>
      </w:pPr>
      <w:r w:rsidRPr="00242E67">
        <w:rPr>
          <w:b/>
          <w:u w:val="single"/>
        </w:rPr>
        <w:t>II. AZ ÖSZTÖNDÍJ IGÉNYLÉSÉNEK</w:t>
      </w:r>
      <w:r>
        <w:rPr>
          <w:b/>
          <w:u w:val="single"/>
        </w:rPr>
        <w:t xml:space="preserve"> AZ ALÁBBI OKOK ALAPJÁN</w:t>
      </w:r>
    </w:p>
    <w:p w14:paraId="6A69EC39" w14:textId="2723EC07" w:rsidR="00242E67" w:rsidRDefault="00242E67" w:rsidP="0079080E">
      <w:pPr>
        <w:spacing w:after="0" w:line="240" w:lineRule="auto"/>
        <w:rPr>
          <w:i/>
        </w:rPr>
      </w:pPr>
      <w:r>
        <w:rPr>
          <w:i/>
        </w:rPr>
        <w:t>(</w:t>
      </w:r>
      <w:r w:rsidR="005E3215">
        <w:rPr>
          <w:i/>
        </w:rPr>
        <w:t>F</w:t>
      </w:r>
      <w:r>
        <w:rPr>
          <w:i/>
        </w:rPr>
        <w:t>ogalmazza meg, milyen körülményekre hivatkozva szeretne ösztöndíjat igényelni)</w:t>
      </w:r>
    </w:p>
    <w:p w14:paraId="47EA888D" w14:textId="700089C2" w:rsidR="00242E67" w:rsidRDefault="00242E67" w:rsidP="0079080E">
      <w:pPr>
        <w:spacing w:after="0" w:line="240" w:lineRule="auto"/>
      </w:pPr>
    </w:p>
    <w:p w14:paraId="5FB1B98E" w14:textId="5F6758DA" w:rsidR="00242E67" w:rsidRDefault="00242E67" w:rsidP="00242E67">
      <w:pPr>
        <w:tabs>
          <w:tab w:val="left" w:leader="underscore" w:pos="10206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89A1C" w14:textId="218D77E5" w:rsidR="00242E67" w:rsidRDefault="00242E67" w:rsidP="00242E67">
      <w:pPr>
        <w:tabs>
          <w:tab w:val="left" w:leader="underscore" w:pos="10206"/>
        </w:tabs>
        <w:spacing w:after="0"/>
      </w:pPr>
    </w:p>
    <w:p w14:paraId="4B3D619C" w14:textId="4C257F2F" w:rsidR="00242E67" w:rsidRDefault="00242E67" w:rsidP="00242E67">
      <w:pPr>
        <w:tabs>
          <w:tab w:val="left" w:leader="underscore" w:pos="10206"/>
        </w:tabs>
        <w:spacing w:after="0"/>
        <w:rPr>
          <w:b/>
          <w:u w:val="single"/>
        </w:rPr>
      </w:pPr>
      <w:r w:rsidRPr="00242E67">
        <w:rPr>
          <w:b/>
          <w:u w:val="single"/>
        </w:rPr>
        <w:t>III. A KÉRELEMHEZ CSATOLT MELLÉKLETEK</w:t>
      </w:r>
    </w:p>
    <w:p w14:paraId="558D18EC" w14:textId="4290C6EE" w:rsidR="00242E67" w:rsidRDefault="00242E67" w:rsidP="00242E67">
      <w:pPr>
        <w:spacing w:after="0"/>
      </w:pPr>
      <w:r>
        <w:tab/>
        <w:t>-</w:t>
      </w:r>
    </w:p>
    <w:p w14:paraId="472C76B8" w14:textId="524F523D" w:rsidR="00242E67" w:rsidRDefault="00242E67" w:rsidP="00242E67">
      <w:pPr>
        <w:spacing w:after="0"/>
      </w:pPr>
      <w:r>
        <w:tab/>
        <w:t>-</w:t>
      </w:r>
    </w:p>
    <w:p w14:paraId="4812E0E0" w14:textId="50FD0026" w:rsidR="00242E67" w:rsidRDefault="00242E67" w:rsidP="00242E67">
      <w:pPr>
        <w:spacing w:after="0"/>
      </w:pPr>
      <w:r>
        <w:tab/>
        <w:t>-</w:t>
      </w:r>
    </w:p>
    <w:p w14:paraId="14FB9E3B" w14:textId="607D8925" w:rsidR="00242E67" w:rsidRDefault="00242E67" w:rsidP="00242E67">
      <w:pPr>
        <w:spacing w:after="0"/>
      </w:pPr>
      <w:r>
        <w:tab/>
        <w:t>-</w:t>
      </w:r>
    </w:p>
    <w:p w14:paraId="4B0339DD" w14:textId="48CA257D" w:rsidR="00242E67" w:rsidRDefault="00242E67" w:rsidP="00242E67">
      <w:pPr>
        <w:spacing w:after="0"/>
      </w:pPr>
    </w:p>
    <w:p w14:paraId="10DF6D9D" w14:textId="77777777" w:rsidR="00242E67" w:rsidRDefault="00242E67" w:rsidP="00242E67">
      <w:pPr>
        <w:spacing w:after="0"/>
        <w:jc w:val="both"/>
      </w:pPr>
      <w:r>
        <w:t>Büntetőjogi felelősségem tudatában kijelentem, hogy az űrlapon és a csatolt mellékleteken szereplő adatok a valóságnak megfelelnek. Tudomásul veszem, hogy amennyiben a valódi helyzetem lényegesen eltér az itt feltüntetett adatoktól, akkor a Kar fegyelmi eljárást indíthat ellenem.</w:t>
      </w:r>
    </w:p>
    <w:p w14:paraId="0801E06A" w14:textId="77777777" w:rsidR="00242E67" w:rsidRDefault="00242E67" w:rsidP="00242E67">
      <w:pPr>
        <w:spacing w:after="0"/>
      </w:pPr>
    </w:p>
    <w:p w14:paraId="0E0D092D" w14:textId="4DB017B1" w:rsidR="00242E67" w:rsidRDefault="00242E67" w:rsidP="00242E67">
      <w:pPr>
        <w:spacing w:after="0"/>
        <w:jc w:val="both"/>
      </w:pPr>
      <w:r>
        <w:t>Alulírott kijelentem, hogy hozzájárulok ahhoz, hogy a PPKE JÁK Hallgatói Önkormányzata és a Diákjóléti Bizottság jelen pályázatom során megadott személyes adataimat megismerje és azokat kizárólag a pályázat elbírálása céljából kezelje és nyilvántartsa.</w:t>
      </w:r>
    </w:p>
    <w:p w14:paraId="7789B1B2" w14:textId="4A0B62F3" w:rsidR="00242E67" w:rsidRDefault="00242E67" w:rsidP="00242E67">
      <w:pPr>
        <w:spacing w:after="0"/>
        <w:jc w:val="both"/>
      </w:pPr>
    </w:p>
    <w:p w14:paraId="31DFE90F" w14:textId="18F54CD6" w:rsidR="00242E67" w:rsidRDefault="00242E67" w:rsidP="00242E67">
      <w:pPr>
        <w:spacing w:after="0"/>
        <w:jc w:val="both"/>
      </w:pPr>
      <w:r>
        <w:t>Kelt: Budapest, 2021………………………</w:t>
      </w:r>
    </w:p>
    <w:p w14:paraId="476CE2C9" w14:textId="77777777" w:rsidR="00822337" w:rsidRDefault="00242E67" w:rsidP="00242E67">
      <w:pPr>
        <w:tabs>
          <w:tab w:val="left" w:pos="5954"/>
          <w:tab w:val="left" w:leader="dot" w:pos="9356"/>
        </w:tabs>
        <w:spacing w:after="0"/>
        <w:jc w:val="both"/>
      </w:pPr>
      <w:r>
        <w:tab/>
      </w:r>
    </w:p>
    <w:p w14:paraId="15917E25" w14:textId="540F648F" w:rsidR="00242E67" w:rsidRDefault="00822337" w:rsidP="00242E67">
      <w:pPr>
        <w:tabs>
          <w:tab w:val="left" w:pos="5954"/>
          <w:tab w:val="left" w:leader="dot" w:pos="9356"/>
        </w:tabs>
        <w:spacing w:after="0"/>
        <w:jc w:val="both"/>
      </w:pPr>
      <w:r>
        <w:tab/>
      </w:r>
      <w:r w:rsidR="00242E67">
        <w:tab/>
      </w:r>
    </w:p>
    <w:p w14:paraId="455C954E" w14:textId="66FE3D04" w:rsidR="00242E67" w:rsidRDefault="00242E67" w:rsidP="00822337">
      <w:pPr>
        <w:tabs>
          <w:tab w:val="left" w:pos="7371"/>
          <w:tab w:val="left" w:leader="dot" w:pos="9639"/>
        </w:tabs>
        <w:spacing w:after="0"/>
        <w:jc w:val="both"/>
      </w:pPr>
      <w:r>
        <w:tab/>
        <w:t>Aláírás</w:t>
      </w:r>
    </w:p>
    <w:p w14:paraId="4277BD56" w14:textId="6D6DAB29" w:rsidR="00822337" w:rsidRDefault="00822337" w:rsidP="00822337">
      <w:pPr>
        <w:tabs>
          <w:tab w:val="left" w:pos="7371"/>
          <w:tab w:val="left" w:leader="dot" w:pos="9639"/>
        </w:tabs>
        <w:spacing w:after="0"/>
        <w:jc w:val="both"/>
      </w:pPr>
    </w:p>
    <w:p w14:paraId="6D0BBB59" w14:textId="77777777" w:rsidR="005E3215" w:rsidRDefault="005E3215" w:rsidP="00930D08">
      <w:pPr>
        <w:tabs>
          <w:tab w:val="left" w:leader="hyphen" w:pos="10466"/>
        </w:tabs>
        <w:spacing w:after="0"/>
        <w:jc w:val="both"/>
        <w:rPr>
          <w:b/>
          <w:lang w:val="en-GB"/>
        </w:rPr>
      </w:pPr>
    </w:p>
    <w:p w14:paraId="65AD9871" w14:textId="0783F99D" w:rsidR="00822337" w:rsidRDefault="00930D08" w:rsidP="00930D08">
      <w:pPr>
        <w:tabs>
          <w:tab w:val="left" w:leader="hyphen" w:pos="10466"/>
        </w:tabs>
        <w:spacing w:after="0"/>
        <w:jc w:val="both"/>
        <w:rPr>
          <w:b/>
          <w:lang w:val="en-GB"/>
        </w:rPr>
      </w:pPr>
      <w:r>
        <w:rPr>
          <w:b/>
          <w:lang w:val="en-GB"/>
        </w:rPr>
        <w:tab/>
      </w:r>
    </w:p>
    <w:p w14:paraId="13B29B94" w14:textId="77777777" w:rsidR="00822337" w:rsidRDefault="00822337" w:rsidP="00822337">
      <w:pPr>
        <w:tabs>
          <w:tab w:val="left" w:pos="7371"/>
          <w:tab w:val="left" w:leader="dot" w:pos="9639"/>
        </w:tabs>
        <w:spacing w:after="0"/>
        <w:jc w:val="both"/>
        <w:rPr>
          <w:b/>
          <w:lang w:val="en-GB"/>
        </w:rPr>
      </w:pPr>
    </w:p>
    <w:p w14:paraId="2D3A611B" w14:textId="52B4FA75" w:rsidR="00822337" w:rsidRPr="00822337" w:rsidRDefault="00822337" w:rsidP="00822337">
      <w:pPr>
        <w:tabs>
          <w:tab w:val="left" w:pos="7371"/>
          <w:tab w:val="left" w:leader="dot" w:pos="9639"/>
        </w:tabs>
        <w:spacing w:after="0"/>
        <w:jc w:val="center"/>
        <w:rPr>
          <w:b/>
          <w:lang w:val="en-GB"/>
        </w:rPr>
      </w:pPr>
      <w:r w:rsidRPr="00822337">
        <w:rPr>
          <w:b/>
          <w:lang w:val="en-GB"/>
        </w:rPr>
        <w:t>HALLGATÓI ÖNKORMÁNYZAT TÖLTI KI!</w:t>
      </w:r>
    </w:p>
    <w:p w14:paraId="33AC1204" w14:textId="7ECE0B4D" w:rsidR="00822337" w:rsidRDefault="00822337" w:rsidP="00822337">
      <w:pPr>
        <w:tabs>
          <w:tab w:val="left" w:pos="7371"/>
          <w:tab w:val="left" w:leader="dot" w:pos="9639"/>
        </w:tabs>
        <w:spacing w:after="0"/>
        <w:jc w:val="both"/>
        <w:rPr>
          <w:b/>
          <w:lang w:val="en-GB"/>
        </w:rPr>
      </w:pPr>
    </w:p>
    <w:p w14:paraId="41948F9E" w14:textId="77777777" w:rsidR="00822337" w:rsidRDefault="00822337" w:rsidP="00822337">
      <w:pPr>
        <w:tabs>
          <w:tab w:val="left" w:pos="7371"/>
          <w:tab w:val="left" w:leader="dot" w:pos="9639"/>
        </w:tabs>
        <w:spacing w:after="0"/>
        <w:jc w:val="both"/>
        <w:rPr>
          <w:b/>
          <w:lang w:val="en-GB"/>
        </w:rPr>
      </w:pPr>
    </w:p>
    <w:p w14:paraId="695C8683" w14:textId="77777777" w:rsidR="00822337" w:rsidRPr="00822337" w:rsidRDefault="00822337" w:rsidP="00822337">
      <w:pPr>
        <w:tabs>
          <w:tab w:val="left" w:pos="7371"/>
          <w:tab w:val="left" w:leader="dot" w:pos="9639"/>
        </w:tabs>
        <w:spacing w:after="0"/>
        <w:jc w:val="both"/>
        <w:rPr>
          <w:b/>
          <w:lang w:val="en-GB"/>
        </w:rPr>
      </w:pPr>
    </w:p>
    <w:p w14:paraId="6B3BE8AF" w14:textId="08D8BDB1" w:rsidR="00822337" w:rsidRPr="00822337" w:rsidRDefault="00822337" w:rsidP="00822337">
      <w:pPr>
        <w:tabs>
          <w:tab w:val="left" w:pos="5103"/>
          <w:tab w:val="left" w:leader="dot" w:pos="9639"/>
        </w:tabs>
        <w:spacing w:after="0"/>
        <w:jc w:val="both"/>
        <w:rPr>
          <w:u w:val="single"/>
          <w:lang w:val="en-GB"/>
        </w:rPr>
      </w:pPr>
      <w:r>
        <w:rPr>
          <w:lang w:val="en-GB"/>
        </w:rPr>
        <w:t>Ellenőriző neve</w:t>
      </w:r>
      <w:r w:rsidRPr="00822337">
        <w:rPr>
          <w:lang w:val="en-GB"/>
        </w:rPr>
        <w:t>:</w:t>
      </w:r>
      <w:r w:rsidRPr="00822337">
        <w:rPr>
          <w:u w:val="single"/>
          <w:lang w:val="en-GB"/>
        </w:rPr>
        <w:tab/>
      </w:r>
    </w:p>
    <w:p w14:paraId="745A7B7B" w14:textId="77777777" w:rsidR="00822337" w:rsidRPr="00822337" w:rsidRDefault="00822337" w:rsidP="00822337">
      <w:pPr>
        <w:tabs>
          <w:tab w:val="left" w:pos="7371"/>
          <w:tab w:val="left" w:leader="dot" w:pos="9639"/>
        </w:tabs>
        <w:spacing w:after="0"/>
        <w:jc w:val="both"/>
        <w:rPr>
          <w:u w:val="single"/>
          <w:lang w:val="en-GB"/>
        </w:rPr>
      </w:pPr>
    </w:p>
    <w:p w14:paraId="4E400BE7" w14:textId="77777777" w:rsidR="00822337" w:rsidRPr="00822337" w:rsidRDefault="00822337" w:rsidP="00822337">
      <w:pPr>
        <w:tabs>
          <w:tab w:val="left" w:pos="7371"/>
          <w:tab w:val="left" w:leader="dot" w:pos="9639"/>
        </w:tabs>
        <w:spacing w:after="0"/>
        <w:jc w:val="both"/>
        <w:rPr>
          <w:u w:val="single"/>
          <w:lang w:val="en-GB"/>
        </w:rPr>
      </w:pPr>
      <w:r w:rsidRPr="00822337">
        <w:rPr>
          <w:lang w:val="en-GB"/>
        </w:rPr>
        <w:t>A pályázati feltételeknek (formailag):     megfelelő     /     nem megfelelő</w:t>
      </w:r>
    </w:p>
    <w:p w14:paraId="0A157E41" w14:textId="77777777" w:rsidR="00822337" w:rsidRPr="00822337" w:rsidRDefault="00822337" w:rsidP="00822337">
      <w:pPr>
        <w:tabs>
          <w:tab w:val="left" w:pos="7371"/>
          <w:tab w:val="left" w:leader="dot" w:pos="9639"/>
        </w:tabs>
        <w:spacing w:after="0"/>
        <w:jc w:val="both"/>
        <w:rPr>
          <w:u w:val="single"/>
          <w:lang w:val="en-GB"/>
        </w:rPr>
      </w:pPr>
    </w:p>
    <w:p w14:paraId="75993536" w14:textId="77777777" w:rsidR="00822337" w:rsidRPr="00822337" w:rsidRDefault="00822337" w:rsidP="00822337">
      <w:pPr>
        <w:tabs>
          <w:tab w:val="left" w:pos="7371"/>
          <w:tab w:val="left" w:leader="dot" w:pos="9639"/>
        </w:tabs>
        <w:spacing w:after="0"/>
        <w:jc w:val="both"/>
        <w:rPr>
          <w:lang w:val="en-GB"/>
        </w:rPr>
      </w:pPr>
      <w:r w:rsidRPr="00822337">
        <w:rPr>
          <w:lang w:val="en-GB"/>
        </w:rPr>
        <w:t>Támogatásra      javasolható     /     nem javasolható.</w:t>
      </w:r>
    </w:p>
    <w:p w14:paraId="119B6243" w14:textId="77777777" w:rsidR="00822337" w:rsidRPr="00822337" w:rsidRDefault="00822337" w:rsidP="00822337">
      <w:pPr>
        <w:tabs>
          <w:tab w:val="left" w:pos="7371"/>
          <w:tab w:val="left" w:leader="dot" w:pos="9639"/>
        </w:tabs>
        <w:spacing w:after="0"/>
        <w:jc w:val="both"/>
        <w:rPr>
          <w:lang w:val="en-GB"/>
        </w:rPr>
      </w:pPr>
      <w:r w:rsidRPr="00822337">
        <w:rPr>
          <w:lang w:val="en-GB"/>
        </w:rPr>
        <w:tab/>
      </w:r>
    </w:p>
    <w:p w14:paraId="111571BE" w14:textId="4D43F536" w:rsidR="00822337" w:rsidRDefault="00822337" w:rsidP="00822337">
      <w:pPr>
        <w:spacing w:after="0"/>
        <w:jc w:val="both"/>
        <w:rPr>
          <w:u w:val="single"/>
          <w:lang w:val="en-GB"/>
        </w:rPr>
      </w:pPr>
      <w:r w:rsidRPr="00822337">
        <w:rPr>
          <w:lang w:val="en-GB"/>
        </w:rPr>
        <w:t>E</w:t>
      </w:r>
      <w:r>
        <w:rPr>
          <w:lang w:val="en-GB"/>
        </w:rPr>
        <w:t>lutasítás oka (ha van):</w:t>
      </w:r>
      <w:r w:rsidRPr="00822337">
        <w:rPr>
          <w:u w:val="single"/>
          <w:lang w:val="en-GB"/>
        </w:rPr>
        <w:t xml:space="preserve"> </w:t>
      </w:r>
      <w:r w:rsidRPr="00822337">
        <w:rPr>
          <w:u w:val="single"/>
          <w:lang w:val="en-GB"/>
        </w:rPr>
        <w:tab/>
      </w:r>
      <w:r w:rsidRPr="00822337">
        <w:rPr>
          <w:u w:val="single"/>
          <w:lang w:val="en-GB"/>
        </w:rPr>
        <w:tab/>
      </w:r>
      <w:r w:rsidRPr="00822337"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14:paraId="432306B0" w14:textId="77777777" w:rsidR="00822337" w:rsidRPr="00822337" w:rsidRDefault="00822337" w:rsidP="00822337">
      <w:pPr>
        <w:spacing w:after="0"/>
        <w:jc w:val="both"/>
        <w:rPr>
          <w:lang w:val="en-GB"/>
        </w:rPr>
      </w:pPr>
    </w:p>
    <w:p w14:paraId="2685EB25" w14:textId="5130311F" w:rsidR="00822337" w:rsidRDefault="00822337" w:rsidP="00822337">
      <w:pPr>
        <w:tabs>
          <w:tab w:val="left" w:pos="5103"/>
        </w:tabs>
        <w:spacing w:after="0"/>
        <w:jc w:val="both"/>
        <w:rPr>
          <w:lang w:val="en-GB"/>
        </w:rPr>
      </w:pPr>
      <w:r w:rsidRPr="00822337">
        <w:rPr>
          <w:lang w:val="en-GB"/>
        </w:rPr>
        <w:t xml:space="preserve">Ösztöndíj javasolt összege: </w:t>
      </w:r>
      <w:r w:rsidRPr="00822337">
        <w:rPr>
          <w:u w:val="single"/>
          <w:lang w:val="en-GB"/>
        </w:rPr>
        <w:tab/>
      </w:r>
    </w:p>
    <w:p w14:paraId="200B5866" w14:textId="77777777" w:rsidR="00822337" w:rsidRDefault="00822337" w:rsidP="00822337">
      <w:pPr>
        <w:tabs>
          <w:tab w:val="left" w:pos="7371"/>
          <w:tab w:val="left" w:leader="dot" w:pos="9639"/>
        </w:tabs>
        <w:spacing w:after="0"/>
        <w:jc w:val="both"/>
        <w:rPr>
          <w:lang w:val="en-GB"/>
        </w:rPr>
      </w:pPr>
    </w:p>
    <w:p w14:paraId="6F51391F" w14:textId="2DC4C2F4" w:rsidR="00822337" w:rsidRPr="00822337" w:rsidRDefault="00822337" w:rsidP="00822337">
      <w:pPr>
        <w:tabs>
          <w:tab w:val="left" w:pos="5103"/>
          <w:tab w:val="left" w:leader="dot" w:pos="9639"/>
        </w:tabs>
        <w:spacing w:after="0"/>
        <w:jc w:val="both"/>
        <w:rPr>
          <w:u w:val="single"/>
          <w:lang w:val="en-GB"/>
        </w:rPr>
      </w:pPr>
      <w:r>
        <w:rPr>
          <w:lang w:val="en-GB"/>
        </w:rPr>
        <w:t>Ellenőriző aláírása:</w:t>
      </w:r>
      <w:r w:rsidRPr="00822337">
        <w:rPr>
          <w:u w:val="single"/>
          <w:lang w:val="en-GB"/>
        </w:rPr>
        <w:t xml:space="preserve"> </w:t>
      </w:r>
      <w:r w:rsidRPr="00822337">
        <w:rPr>
          <w:u w:val="single"/>
          <w:lang w:val="en-GB"/>
        </w:rPr>
        <w:tab/>
      </w:r>
    </w:p>
    <w:p w14:paraId="1B9A8707" w14:textId="77777777" w:rsidR="00822337" w:rsidRPr="00822337" w:rsidRDefault="00822337" w:rsidP="00822337">
      <w:pPr>
        <w:tabs>
          <w:tab w:val="left" w:pos="7371"/>
          <w:tab w:val="left" w:leader="dot" w:pos="9639"/>
        </w:tabs>
        <w:spacing w:after="0"/>
        <w:jc w:val="both"/>
        <w:rPr>
          <w:lang w:val="en-GB"/>
        </w:rPr>
      </w:pPr>
    </w:p>
    <w:p w14:paraId="7A9AA0E9" w14:textId="77777777" w:rsidR="00822337" w:rsidRPr="00822337" w:rsidRDefault="00822337" w:rsidP="00822337">
      <w:pPr>
        <w:tabs>
          <w:tab w:val="left" w:pos="7371"/>
          <w:tab w:val="left" w:leader="dot" w:pos="9639"/>
        </w:tabs>
        <w:spacing w:after="0"/>
        <w:jc w:val="both"/>
        <w:rPr>
          <w:lang w:val="en-GB"/>
        </w:rPr>
      </w:pPr>
    </w:p>
    <w:p w14:paraId="191C0CDF" w14:textId="77777777" w:rsidR="00822337" w:rsidRPr="00822337" w:rsidRDefault="00822337" w:rsidP="00822337">
      <w:pPr>
        <w:tabs>
          <w:tab w:val="left" w:pos="7371"/>
          <w:tab w:val="left" w:leader="dot" w:pos="9639"/>
        </w:tabs>
        <w:spacing w:after="0"/>
        <w:jc w:val="both"/>
        <w:rPr>
          <w:lang w:val="en-GB"/>
        </w:rPr>
      </w:pPr>
    </w:p>
    <w:p w14:paraId="64269529" w14:textId="77777777" w:rsidR="00822337" w:rsidRPr="00822337" w:rsidRDefault="00822337" w:rsidP="00822337">
      <w:pPr>
        <w:tabs>
          <w:tab w:val="left" w:pos="7371"/>
          <w:tab w:val="left" w:leader="dot" w:pos="9639"/>
        </w:tabs>
        <w:spacing w:after="0"/>
        <w:jc w:val="both"/>
        <w:rPr>
          <w:lang w:val="en-GB"/>
        </w:rPr>
      </w:pPr>
      <w:r w:rsidRPr="00822337">
        <w:rPr>
          <w:b/>
          <w:u w:val="single"/>
          <w:lang w:val="en-GB"/>
        </w:rPr>
        <w:t>Egyetért:</w:t>
      </w:r>
    </w:p>
    <w:p w14:paraId="3735310B" w14:textId="77777777" w:rsidR="00822337" w:rsidRPr="00822337" w:rsidRDefault="00822337" w:rsidP="00822337">
      <w:pPr>
        <w:tabs>
          <w:tab w:val="left" w:pos="7371"/>
          <w:tab w:val="left" w:leader="dot" w:pos="9639"/>
        </w:tabs>
        <w:spacing w:after="0"/>
        <w:jc w:val="both"/>
        <w:rPr>
          <w:lang w:val="en-GB"/>
        </w:rPr>
      </w:pPr>
    </w:p>
    <w:p w14:paraId="0EA74319" w14:textId="77777777" w:rsidR="00822337" w:rsidRPr="00822337" w:rsidRDefault="00822337" w:rsidP="00822337">
      <w:pPr>
        <w:tabs>
          <w:tab w:val="left" w:pos="7371"/>
          <w:tab w:val="left" w:leader="dot" w:pos="9639"/>
        </w:tabs>
        <w:spacing w:after="0"/>
        <w:jc w:val="both"/>
        <w:rPr>
          <w:lang w:val="en-GB"/>
        </w:rPr>
      </w:pPr>
    </w:p>
    <w:p w14:paraId="41C5D03A" w14:textId="77777777" w:rsidR="00822337" w:rsidRPr="00822337" w:rsidRDefault="00822337" w:rsidP="00822337">
      <w:pPr>
        <w:tabs>
          <w:tab w:val="left" w:pos="7371"/>
          <w:tab w:val="left" w:leader="dot" w:pos="9639"/>
        </w:tabs>
        <w:spacing w:after="0"/>
        <w:jc w:val="both"/>
        <w:rPr>
          <w:lang w:val="en-GB"/>
        </w:rPr>
      </w:pPr>
    </w:p>
    <w:p w14:paraId="5CD2191C" w14:textId="072F622D" w:rsidR="00822337" w:rsidRPr="00822337" w:rsidRDefault="00822337" w:rsidP="00822337">
      <w:pPr>
        <w:tabs>
          <w:tab w:val="left" w:pos="1134"/>
          <w:tab w:val="left" w:leader="dot" w:pos="4253"/>
          <w:tab w:val="left" w:pos="5954"/>
          <w:tab w:val="left" w:leader="dot" w:pos="9639"/>
        </w:tabs>
        <w:spacing w:after="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33"/>
        <w:gridCol w:w="5233"/>
      </w:tblGrid>
      <w:tr w:rsidR="00822337" w:rsidRPr="00822337" w14:paraId="1631454A" w14:textId="77777777" w:rsidTr="00822337">
        <w:tc>
          <w:tcPr>
            <w:tcW w:w="2500" w:type="pct"/>
            <w:shd w:val="clear" w:color="auto" w:fill="auto"/>
            <w:vAlign w:val="center"/>
          </w:tcPr>
          <w:p w14:paraId="031A316D" w14:textId="77777777" w:rsidR="00822337" w:rsidRPr="00822337" w:rsidRDefault="00822337" w:rsidP="00822337">
            <w:pPr>
              <w:tabs>
                <w:tab w:val="left" w:pos="7371"/>
                <w:tab w:val="left" w:leader="dot" w:pos="9639"/>
              </w:tabs>
              <w:spacing w:after="0"/>
              <w:jc w:val="center"/>
              <w:rPr>
                <w:lang w:val="en-GB"/>
              </w:rPr>
            </w:pPr>
            <w:r w:rsidRPr="00822337">
              <w:rPr>
                <w:lang w:val="en-GB"/>
              </w:rPr>
              <w:t>Szociális Bizottság Elnöke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EE6C571" w14:textId="77777777" w:rsidR="00822337" w:rsidRPr="00822337" w:rsidRDefault="00822337" w:rsidP="00822337">
            <w:pPr>
              <w:tabs>
                <w:tab w:val="left" w:pos="7371"/>
                <w:tab w:val="left" w:leader="dot" w:pos="9639"/>
              </w:tabs>
              <w:spacing w:after="0"/>
              <w:jc w:val="center"/>
              <w:rPr>
                <w:lang w:val="en-GB"/>
              </w:rPr>
            </w:pPr>
            <w:r w:rsidRPr="00822337">
              <w:rPr>
                <w:lang w:val="en-GB"/>
              </w:rPr>
              <w:t>Hallgatói Önkormányzat Elnöke</w:t>
            </w:r>
          </w:p>
        </w:tc>
      </w:tr>
    </w:tbl>
    <w:p w14:paraId="234C309E" w14:textId="77777777" w:rsidR="00822337" w:rsidRDefault="00822337" w:rsidP="00822337">
      <w:pPr>
        <w:tabs>
          <w:tab w:val="left" w:pos="7371"/>
          <w:tab w:val="left" w:leader="dot" w:pos="9639"/>
        </w:tabs>
        <w:spacing w:after="0"/>
        <w:jc w:val="both"/>
      </w:pPr>
    </w:p>
    <w:p w14:paraId="595ED5F1" w14:textId="77777777" w:rsidR="00822337" w:rsidRPr="00242E67" w:rsidRDefault="00822337" w:rsidP="00822337">
      <w:pPr>
        <w:tabs>
          <w:tab w:val="left" w:pos="7371"/>
          <w:tab w:val="left" w:leader="dot" w:pos="9639"/>
        </w:tabs>
        <w:spacing w:after="0"/>
        <w:jc w:val="both"/>
      </w:pPr>
    </w:p>
    <w:sectPr w:rsidR="00822337" w:rsidRPr="00242E67" w:rsidSect="00A41E2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A89C0" w14:textId="77777777" w:rsidR="00962A83" w:rsidRDefault="00962A83">
      <w:pPr>
        <w:spacing w:after="0" w:line="240" w:lineRule="auto"/>
      </w:pPr>
      <w:r>
        <w:separator/>
      </w:r>
    </w:p>
  </w:endnote>
  <w:endnote w:type="continuationSeparator" w:id="0">
    <w:p w14:paraId="68A820B5" w14:textId="77777777" w:rsidR="00962A83" w:rsidRDefault="0096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507037"/>
      <w:docPartObj>
        <w:docPartGallery w:val="Page Numbers (Top of Page)"/>
        <w:docPartUnique/>
      </w:docPartObj>
    </w:sdtPr>
    <w:sdtEndPr/>
    <w:sdtContent>
      <w:p w14:paraId="773B09B7" w14:textId="43836D5E" w:rsidR="00BA5B7D" w:rsidRDefault="00E6626F">
        <w:pPr>
          <w:pStyle w:val="llb"/>
          <w:jc w:val="right"/>
        </w:pPr>
        <w:r>
          <w:t xml:space="preserve">Oldal </w:t>
        </w:r>
        <w:r>
          <w:rPr>
            <w:b/>
            <w:bCs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DD232E">
          <w:rPr>
            <w:noProof/>
          </w:rPr>
          <w:t>2</w:t>
        </w:r>
        <w:r>
          <w:fldChar w:fldCharType="end"/>
        </w:r>
        <w:r>
          <w:t xml:space="preserve"> / </w:t>
        </w:r>
        <w:r>
          <w:rPr>
            <w:b/>
            <w:bCs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DD232E">
          <w:rPr>
            <w:noProof/>
          </w:rPr>
          <w:t>3</w:t>
        </w:r>
        <w:r>
          <w:fldChar w:fldCharType="end"/>
        </w:r>
      </w:p>
    </w:sdtContent>
  </w:sdt>
  <w:p w14:paraId="2EF0AF36" w14:textId="77777777" w:rsidR="00BA5B7D" w:rsidRDefault="00BA5B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BE7F6" w14:textId="77777777" w:rsidR="00962A83" w:rsidRDefault="00962A83">
      <w:pPr>
        <w:spacing w:after="0" w:line="240" w:lineRule="auto"/>
      </w:pPr>
      <w:r>
        <w:separator/>
      </w:r>
    </w:p>
  </w:footnote>
  <w:footnote w:type="continuationSeparator" w:id="0">
    <w:p w14:paraId="3A098A3F" w14:textId="77777777" w:rsidR="00962A83" w:rsidRDefault="0096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2390" w14:textId="5B688AF1" w:rsidR="00E545CD" w:rsidRPr="003B19FB" w:rsidRDefault="00A41E2C" w:rsidP="00A41E2C">
    <w:pPr>
      <w:spacing w:after="0" w:line="240" w:lineRule="auto"/>
      <w:rPr>
        <w:b/>
        <w:i/>
        <w:iCs/>
        <w:sz w:val="28"/>
      </w:rPr>
    </w:pPr>
    <w:r w:rsidRPr="003B19FB">
      <w:rPr>
        <w:i/>
        <w:iCs/>
        <w:noProof/>
        <w:bdr w:val="none" w:sz="0" w:space="0" w:color="auto" w:frame="1"/>
        <w:lang w:eastAsia="hu-HU"/>
      </w:rPr>
      <w:drawing>
        <wp:anchor distT="0" distB="0" distL="114300" distR="114300" simplePos="0" relativeHeight="251661312" behindDoc="1" locked="0" layoutInCell="1" allowOverlap="1" wp14:anchorId="42932956" wp14:editId="34F579A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81050" cy="1153160"/>
          <wp:effectExtent l="0" t="0" r="0" b="8890"/>
          <wp:wrapSquare wrapText="bothSides"/>
          <wp:docPr id="1" name="Kép 1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8" cy="115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5CD" w:rsidRPr="003B19FB">
      <w:rPr>
        <w:i/>
        <w:iCs/>
        <w:sz w:val="26"/>
        <w:szCs w:val="26"/>
      </w:rPr>
      <w:t>Pázmány Péter Katolikus Egyetem</w:t>
    </w:r>
    <w:r w:rsidRPr="003B19FB">
      <w:rPr>
        <w:i/>
        <w:iCs/>
        <w:sz w:val="26"/>
        <w:szCs w:val="26"/>
      </w:rPr>
      <w:t xml:space="preserve"> </w:t>
    </w:r>
    <w:r w:rsidR="00E545CD" w:rsidRPr="003B19FB">
      <w:rPr>
        <w:i/>
        <w:iCs/>
        <w:sz w:val="26"/>
        <w:szCs w:val="26"/>
      </w:rPr>
      <w:t>Jog- és Államtudományi Kar</w:t>
    </w:r>
  </w:p>
  <w:p w14:paraId="0CAE1233" w14:textId="3F3DF133" w:rsidR="00E545CD" w:rsidRPr="0079080E" w:rsidRDefault="00E545CD" w:rsidP="00A41E2C">
    <w:pPr>
      <w:spacing w:after="0" w:line="240" w:lineRule="auto"/>
      <w:rPr>
        <w:rFonts w:cs="Calibri"/>
        <w:b/>
        <w:caps/>
        <w:sz w:val="28"/>
      </w:rPr>
    </w:pPr>
    <w:r w:rsidRPr="0079080E">
      <w:rPr>
        <w:rFonts w:cs="Calibri"/>
        <w:b/>
        <w:caps/>
        <w:sz w:val="28"/>
      </w:rPr>
      <w:t>Hallgatói Önkormányzat</w:t>
    </w:r>
  </w:p>
  <w:p w14:paraId="465B0932" w14:textId="708F7881" w:rsidR="003B19FB" w:rsidRPr="0079080E" w:rsidRDefault="003B19FB" w:rsidP="00A41E2C">
    <w:pPr>
      <w:spacing w:after="0" w:line="240" w:lineRule="auto"/>
      <w:rPr>
        <w:rFonts w:cs="Calibri"/>
        <w:b/>
        <w:caps/>
        <w:sz w:val="28"/>
      </w:rPr>
    </w:pPr>
    <w:r w:rsidRPr="0079080E">
      <w:rPr>
        <w:rFonts w:cs="Calibri"/>
        <w:b/>
        <w:caps/>
        <w:sz w:val="28"/>
      </w:rPr>
      <w:t>Szociális bizottság</w:t>
    </w:r>
  </w:p>
  <w:p w14:paraId="0794541E" w14:textId="606BB639" w:rsidR="00A41E2C" w:rsidRPr="0079080E" w:rsidRDefault="00A41E2C" w:rsidP="00A41E2C">
    <w:pPr>
      <w:spacing w:after="0" w:line="240" w:lineRule="auto"/>
      <w:rPr>
        <w:rFonts w:cs="Calibri"/>
        <w:b/>
        <w:caps/>
        <w:sz w:val="28"/>
      </w:rPr>
    </w:pPr>
  </w:p>
  <w:p w14:paraId="643C574F" w14:textId="77777777" w:rsidR="00A41E2C" w:rsidRPr="00E545CD" w:rsidRDefault="00A41E2C" w:rsidP="00A41E2C">
    <w:pPr>
      <w:spacing w:after="0" w:line="240" w:lineRule="auto"/>
      <w:rPr>
        <w:sz w:val="22"/>
      </w:rPr>
    </w:pPr>
    <w:r w:rsidRPr="00E545CD">
      <w:rPr>
        <w:sz w:val="22"/>
      </w:rPr>
      <w:t>1088 Budapest, Szentkirályi u. 26.</w:t>
    </w:r>
  </w:p>
  <w:p w14:paraId="1F3A92CF" w14:textId="79EE6982" w:rsidR="00A41E2C" w:rsidRPr="0079080E" w:rsidRDefault="00A41E2C" w:rsidP="00A41E2C">
    <w:pPr>
      <w:spacing w:after="0" w:line="240" w:lineRule="auto"/>
      <w:rPr>
        <w:rFonts w:cs="Calibri"/>
        <w:b/>
        <w:caps/>
        <w:sz w:val="28"/>
      </w:rPr>
    </w:pPr>
    <w:r w:rsidRPr="00E545CD">
      <w:rPr>
        <w:sz w:val="22"/>
      </w:rPr>
      <w:t>Telefon: 42-97-2000/363</w:t>
    </w:r>
  </w:p>
  <w:p w14:paraId="66A8EF19" w14:textId="77777777" w:rsidR="00BA5B7D" w:rsidRDefault="00BA5B7D" w:rsidP="00A41E2C">
    <w:pPr>
      <w:pStyle w:val="lfej"/>
      <w:pBdr>
        <w:bottom w:val="single" w:sz="12" w:space="1" w:color="00000A"/>
      </w:pBdr>
      <w:rPr>
        <w:sz w:val="2"/>
      </w:rPr>
    </w:pPr>
  </w:p>
  <w:p w14:paraId="79E98C70" w14:textId="77777777" w:rsidR="00FF6219" w:rsidRDefault="00FF6219" w:rsidP="00A41E2C">
    <w:pPr>
      <w:pStyle w:val="lfej"/>
      <w:tabs>
        <w:tab w:val="center" w:pos="6663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467"/>
    <w:multiLevelType w:val="hybridMultilevel"/>
    <w:tmpl w:val="3574F0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6219"/>
    <w:multiLevelType w:val="hybridMultilevel"/>
    <w:tmpl w:val="BCFEDD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5FEA"/>
    <w:multiLevelType w:val="hybridMultilevel"/>
    <w:tmpl w:val="4E2665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211DA"/>
    <w:multiLevelType w:val="multilevel"/>
    <w:tmpl w:val="0B787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8F68BA"/>
    <w:multiLevelType w:val="multilevel"/>
    <w:tmpl w:val="E48EB7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205948"/>
    <w:multiLevelType w:val="hybridMultilevel"/>
    <w:tmpl w:val="31527A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7D"/>
    <w:rsid w:val="000B3494"/>
    <w:rsid w:val="000F528D"/>
    <w:rsid w:val="000F5AE0"/>
    <w:rsid w:val="001A4A61"/>
    <w:rsid w:val="001C2412"/>
    <w:rsid w:val="001E3006"/>
    <w:rsid w:val="00203F24"/>
    <w:rsid w:val="00204EC5"/>
    <w:rsid w:val="00214AAB"/>
    <w:rsid w:val="00220CCA"/>
    <w:rsid w:val="00242E67"/>
    <w:rsid w:val="00243991"/>
    <w:rsid w:val="0026427D"/>
    <w:rsid w:val="002900C1"/>
    <w:rsid w:val="002D564F"/>
    <w:rsid w:val="00305530"/>
    <w:rsid w:val="00312EEF"/>
    <w:rsid w:val="00353323"/>
    <w:rsid w:val="00361365"/>
    <w:rsid w:val="003A474B"/>
    <w:rsid w:val="003B19FB"/>
    <w:rsid w:val="003F35F7"/>
    <w:rsid w:val="00432434"/>
    <w:rsid w:val="00437965"/>
    <w:rsid w:val="004437FE"/>
    <w:rsid w:val="004F2E5A"/>
    <w:rsid w:val="005B60FF"/>
    <w:rsid w:val="005E3215"/>
    <w:rsid w:val="005E6DA3"/>
    <w:rsid w:val="00613DA8"/>
    <w:rsid w:val="00666B05"/>
    <w:rsid w:val="00697F34"/>
    <w:rsid w:val="006B61D4"/>
    <w:rsid w:val="006C4C0F"/>
    <w:rsid w:val="0074703A"/>
    <w:rsid w:val="0079080E"/>
    <w:rsid w:val="007D52D0"/>
    <w:rsid w:val="007F7AEF"/>
    <w:rsid w:val="00822337"/>
    <w:rsid w:val="00883095"/>
    <w:rsid w:val="00887BFD"/>
    <w:rsid w:val="008A7C90"/>
    <w:rsid w:val="008E5B56"/>
    <w:rsid w:val="0090284F"/>
    <w:rsid w:val="00930D08"/>
    <w:rsid w:val="00962A83"/>
    <w:rsid w:val="009F7076"/>
    <w:rsid w:val="00A14EED"/>
    <w:rsid w:val="00A41E2C"/>
    <w:rsid w:val="00A71ED8"/>
    <w:rsid w:val="00AF474F"/>
    <w:rsid w:val="00B30F2B"/>
    <w:rsid w:val="00B34B97"/>
    <w:rsid w:val="00B46101"/>
    <w:rsid w:val="00B600FE"/>
    <w:rsid w:val="00B7135A"/>
    <w:rsid w:val="00BA5B7D"/>
    <w:rsid w:val="00BC555A"/>
    <w:rsid w:val="00C071D3"/>
    <w:rsid w:val="00C75B45"/>
    <w:rsid w:val="00CC04D5"/>
    <w:rsid w:val="00CD35D7"/>
    <w:rsid w:val="00D1125B"/>
    <w:rsid w:val="00D14DAD"/>
    <w:rsid w:val="00D43274"/>
    <w:rsid w:val="00D4782D"/>
    <w:rsid w:val="00D778D8"/>
    <w:rsid w:val="00DD232E"/>
    <w:rsid w:val="00DE4879"/>
    <w:rsid w:val="00E0407B"/>
    <w:rsid w:val="00E34C93"/>
    <w:rsid w:val="00E545CD"/>
    <w:rsid w:val="00E6626F"/>
    <w:rsid w:val="00E9539B"/>
    <w:rsid w:val="00F21073"/>
    <w:rsid w:val="00F2231E"/>
    <w:rsid w:val="00F91153"/>
    <w:rsid w:val="00FC12E8"/>
    <w:rsid w:val="00FD0625"/>
    <w:rsid w:val="00FD372C"/>
    <w:rsid w:val="00FE253F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95B5B"/>
  <w15:docId w15:val="{3692A775-4DAC-4110-ADAA-5F006C75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2FA9"/>
    <w:pPr>
      <w:suppressAutoHyphens/>
      <w:spacing w:after="200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2E29DA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9DA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57A6"/>
    <w:pPr>
      <w:spacing w:after="0" w:line="240" w:lineRule="auto"/>
      <w:ind w:left="720"/>
      <w:contextualSpacing/>
    </w:pPr>
    <w:rPr>
      <w:rFonts w:asciiTheme="minorHAnsi" w:hAnsiTheme="minorHAnsi"/>
      <w:sz w:val="22"/>
    </w:rPr>
  </w:style>
  <w:style w:type="table" w:styleId="Rcsostblzat">
    <w:name w:val="Table Grid"/>
    <w:basedOn w:val="Normltblzat"/>
    <w:uiPriority w:val="59"/>
    <w:rsid w:val="002E29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0F5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33B7-CA1E-409E-B2D8-0F1C070A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638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ter</dc:creator>
  <cp:lastModifiedBy>Pocsai Marianna</cp:lastModifiedBy>
  <cp:revision>2</cp:revision>
  <cp:lastPrinted>2016-11-17T16:14:00Z</cp:lastPrinted>
  <dcterms:created xsi:type="dcterms:W3CDTF">2021-09-17T09:54:00Z</dcterms:created>
  <dcterms:modified xsi:type="dcterms:W3CDTF">2021-09-17T09:54:00Z</dcterms:modified>
  <dc:language>hu-HU</dc:language>
</cp:coreProperties>
</file>